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3F34D2">
        <w:rPr>
          <w:rFonts w:asciiTheme="minorHAnsi" w:hAnsiTheme="minorHAnsi" w:cs="Arial"/>
          <w:b/>
          <w:sz w:val="24"/>
          <w:szCs w:val="24"/>
        </w:rPr>
        <w:t>4.249</w:t>
      </w:r>
      <w:r w:rsidR="00AB3B67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F34D2">
        <w:rPr>
          <w:rFonts w:asciiTheme="minorHAnsi" w:hAnsiTheme="minorHAnsi" w:cs="Arial"/>
          <w:b/>
          <w:sz w:val="24"/>
          <w:szCs w:val="24"/>
        </w:rPr>
        <w:t>0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F34D2">
        <w:rPr>
          <w:rFonts w:asciiTheme="minorHAnsi" w:hAnsiTheme="minorHAnsi" w:cs="Arial"/>
          <w:b/>
          <w:sz w:val="24"/>
          <w:szCs w:val="24"/>
        </w:rPr>
        <w:t>OUTUBRO</w:t>
      </w:r>
      <w:r w:rsidR="008A42F2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83647E">
        <w:rPr>
          <w:rFonts w:asciiTheme="minorHAnsi" w:hAnsiTheme="minorHAnsi" w:cs="Arial"/>
          <w:b/>
          <w:sz w:val="24"/>
          <w:szCs w:val="24"/>
        </w:rPr>
        <w:t>23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301F62">
        <w:rPr>
          <w:rFonts w:asciiTheme="minorHAnsi" w:hAnsiTheme="minorHAnsi" w:cs="Arial"/>
          <w:sz w:val="24"/>
          <w:szCs w:val="24"/>
        </w:rPr>
        <w:t xml:space="preserve">AUTORIZA A REALIZAÇÃO DE PARCERIA VOLUNTÁRIA COM A </w:t>
      </w:r>
      <w:r w:rsidR="0000415C" w:rsidRPr="0000415C">
        <w:rPr>
          <w:rFonts w:asciiTheme="minorHAnsi" w:hAnsiTheme="minorHAnsi" w:cs="Arial"/>
          <w:sz w:val="24"/>
          <w:szCs w:val="24"/>
        </w:rPr>
        <w:t>ASSOCIAÇÃO D</w:t>
      </w:r>
      <w:r w:rsidRPr="0000415C">
        <w:rPr>
          <w:rFonts w:asciiTheme="minorHAnsi" w:hAnsiTheme="minorHAnsi" w:cs="Arial"/>
          <w:sz w:val="24"/>
          <w:szCs w:val="24"/>
        </w:rPr>
        <w:t xml:space="preserve">E MANUTENÇÃO DA </w:t>
      </w:r>
      <w:r w:rsidR="00AB3B67">
        <w:rPr>
          <w:rFonts w:asciiTheme="minorHAnsi" w:hAnsiTheme="minorHAnsi" w:cs="Arial"/>
          <w:sz w:val="24"/>
          <w:szCs w:val="24"/>
        </w:rPr>
        <w:t>CASA DA CRIANÇA DE SÃO JERÔNIMO – EMENDAS IMPOSITIVAS</w:t>
      </w:r>
    </w:p>
    <w:p w:rsidR="00301F62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>
        <w:rPr>
          <w:rFonts w:asciiTheme="minorHAnsi" w:hAnsiTheme="minorHAnsi" w:cs="Arial"/>
          <w:sz w:val="24"/>
          <w:szCs w:val="24"/>
        </w:rPr>
        <w:t xml:space="preserve">parceria com a </w:t>
      </w:r>
      <w:r w:rsidR="0000415C">
        <w:rPr>
          <w:rFonts w:asciiTheme="minorHAnsi" w:hAnsiTheme="minorHAnsi" w:cs="Arial"/>
          <w:sz w:val="24"/>
          <w:szCs w:val="24"/>
        </w:rPr>
        <w:t>ASSOCIAÇÃO</w:t>
      </w:r>
      <w:r w:rsidRPr="001F5506">
        <w:rPr>
          <w:rFonts w:asciiTheme="minorHAnsi" w:hAnsiTheme="minorHAnsi" w:cs="Arial"/>
          <w:sz w:val="24"/>
          <w:szCs w:val="24"/>
        </w:rPr>
        <w:t xml:space="preserve"> DE MANUTENÇÃO DA CASA DA CRIANÇA DE SÃO JERÔNIMO</w:t>
      </w:r>
      <w:r>
        <w:rPr>
          <w:rFonts w:asciiTheme="minorHAnsi" w:hAnsiTheme="minorHAnsi" w:cs="Arial"/>
          <w:sz w:val="24"/>
          <w:szCs w:val="24"/>
        </w:rPr>
        <w:t xml:space="preserve">, portador do CNPJ 90.893.264/0001-04, </w:t>
      </w:r>
      <w:r w:rsidR="00AB3B67">
        <w:rPr>
          <w:rFonts w:asciiTheme="minorHAnsi" w:hAnsiTheme="minorHAnsi" w:cs="Arial"/>
          <w:sz w:val="24"/>
          <w:szCs w:val="24"/>
        </w:rPr>
        <w:t>visando o cumprimento das emendas impositivas ao Orçamento Municipal – 2023</w:t>
      </w:r>
      <w:r>
        <w:rPr>
          <w:rFonts w:asciiTheme="minorHAnsi" w:hAnsiTheme="minorHAnsi" w:cs="Arial"/>
          <w:sz w:val="24"/>
          <w:szCs w:val="24"/>
        </w:rPr>
        <w:t>.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Parágrafo único. A Parceria, </w:t>
      </w:r>
      <w:r w:rsidR="00AB3B67">
        <w:rPr>
          <w:rFonts w:asciiTheme="minorHAnsi" w:hAnsiTheme="minorHAnsi" w:cs="Arial"/>
          <w:sz w:val="24"/>
          <w:szCs w:val="24"/>
        </w:rPr>
        <w:t>referida no caput, compreenderá o repasse de R$ 47.000,00 (quarenta e sete mil reais), em uma única parcela, visando o cumprimento do Plano de Trabalho apresentado junto ao Processo Administrativo 2.307/2023.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AB3B67" w:rsidRPr="00E254B9" w:rsidRDefault="00AB3B67" w:rsidP="00AB3B6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>0300-SECRETARIA MUN DE INFRAESTRUTURA E ADMINISTRAÇÃO</w:t>
      </w:r>
    </w:p>
    <w:p w:rsidR="00AB3B67" w:rsidRPr="00E254B9" w:rsidRDefault="00AB3B67" w:rsidP="00AB3B6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AB3B67" w:rsidRPr="00E254B9" w:rsidRDefault="00AB3B67" w:rsidP="00AB3B6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>2229-ADMINISTRAÇÃO GOVERN</w:t>
      </w:r>
      <w:bookmarkStart w:id="0" w:name="_GoBack"/>
      <w:bookmarkEnd w:id="0"/>
      <w:r w:rsidRPr="00E254B9">
        <w:rPr>
          <w:rFonts w:asciiTheme="minorHAnsi" w:hAnsiTheme="minorHAnsi" w:cs="Arial"/>
          <w:sz w:val="24"/>
          <w:szCs w:val="24"/>
        </w:rPr>
        <w:t>AMENTAL</w:t>
      </w:r>
    </w:p>
    <w:p w:rsidR="00AB3B67" w:rsidRPr="00E254B9" w:rsidRDefault="00AB3B67" w:rsidP="00AB3B6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>1194-EMENDAS IMPOSITIVAS – PAINÉIS SOLARES</w:t>
      </w:r>
    </w:p>
    <w:p w:rsidR="00AB3B67" w:rsidRPr="00E254B9" w:rsidRDefault="00AB3B67" w:rsidP="00AB3B6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254B9">
        <w:rPr>
          <w:rFonts w:asciiTheme="minorHAnsi" w:hAnsiTheme="minorHAnsi" w:cs="Arial"/>
          <w:sz w:val="24"/>
          <w:szCs w:val="24"/>
        </w:rPr>
        <w:t>335043.00.00-Subvençoes Sociais                                                                                                      47.000,00</w:t>
      </w: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1F62" w:rsidRPr="00D923EC" w:rsidRDefault="00301F62" w:rsidP="00301F62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3F34D2" w:rsidRDefault="003F34D2" w:rsidP="003F34D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3F34D2" w:rsidRDefault="003F34D2" w:rsidP="003F34D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F34D2" w:rsidRDefault="003F34D2" w:rsidP="003F34D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F34D2" w:rsidRDefault="003F34D2" w:rsidP="003F34D2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521492" w:rsidRDefault="003F34D2" w:rsidP="003F34D2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28E" w:rsidRDefault="0000028E" w:rsidP="006B02EF">
      <w:r>
        <w:separator/>
      </w:r>
    </w:p>
  </w:endnote>
  <w:endnote w:type="continuationSeparator" w:id="0">
    <w:p w:rsidR="0000028E" w:rsidRDefault="0000028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F34D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F34D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F34D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F34D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:rsidR="00FA14BA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:rsidR="006B02EF" w:rsidRPr="00D15A4D" w:rsidRDefault="006B02EF" w:rsidP="00FA14BA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28E" w:rsidRDefault="0000028E" w:rsidP="006B02EF">
      <w:r>
        <w:separator/>
      </w:r>
    </w:p>
  </w:footnote>
  <w:footnote w:type="continuationSeparator" w:id="0">
    <w:p w:rsidR="0000028E" w:rsidRDefault="0000028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028E"/>
    <w:rsid w:val="0000415C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567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2743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010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6A2C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55228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1F62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34D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895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2AC3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647E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37E8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B67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5C2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D21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361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2384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4BA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E6E0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A27D-668B-4DF4-AECA-A6AC56C6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7</cp:revision>
  <cp:lastPrinted>2023-09-21T18:01:00Z</cp:lastPrinted>
  <dcterms:created xsi:type="dcterms:W3CDTF">2018-10-29T12:54:00Z</dcterms:created>
  <dcterms:modified xsi:type="dcterms:W3CDTF">2023-10-03T17:24:00Z</dcterms:modified>
</cp:coreProperties>
</file>